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6358" w14:textId="6D48FAD0" w:rsidR="0003632B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 xml:space="preserve">Day </w:t>
      </w:r>
      <w:r w:rsidR="00676204">
        <w:rPr>
          <w:b/>
          <w:bCs/>
          <w:sz w:val="28"/>
          <w:szCs w:val="24"/>
        </w:rPr>
        <w:t xml:space="preserve"> </w:t>
      </w:r>
      <w:r w:rsidRPr="00676204">
        <w:rPr>
          <w:b/>
          <w:bCs/>
          <w:sz w:val="28"/>
          <w:szCs w:val="24"/>
        </w:rPr>
        <w:t>1 :Basic Html</w:t>
      </w:r>
    </w:p>
    <w:p w14:paraId="3FBDB404" w14:textId="77777777" w:rsidR="00676204" w:rsidRDefault="00676204"/>
    <w:p w14:paraId="3A603025" w14:textId="1B562F2D" w:rsidR="009D1018" w:rsidRDefault="009D1018">
      <w:r>
        <w:rPr>
          <w:noProof/>
        </w:rPr>
        <w:drawing>
          <wp:inline distT="0" distB="0" distL="0" distR="0" wp14:anchorId="70211A93" wp14:editId="2757D7AA">
            <wp:extent cx="6645910" cy="3738245"/>
            <wp:effectExtent l="0" t="0" r="2540" b="0"/>
            <wp:docPr id="194247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A4CC" w14:textId="77777777" w:rsidR="009D1018" w:rsidRDefault="009D1018"/>
    <w:p w14:paraId="091E742A" w14:textId="77777777" w:rsidR="009D1018" w:rsidRDefault="009D1018"/>
    <w:p w14:paraId="0BD1DCBD" w14:textId="4DF19BED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 xml:space="preserve">Day </w:t>
      </w:r>
      <w:r w:rsidR="00676204">
        <w:rPr>
          <w:b/>
          <w:bCs/>
          <w:sz w:val="28"/>
          <w:szCs w:val="24"/>
        </w:rPr>
        <w:t xml:space="preserve"> </w:t>
      </w:r>
      <w:r w:rsidRPr="00676204">
        <w:rPr>
          <w:b/>
          <w:bCs/>
          <w:sz w:val="28"/>
          <w:szCs w:val="24"/>
        </w:rPr>
        <w:t xml:space="preserve">2: </w:t>
      </w:r>
      <w:r w:rsidR="00194283">
        <w:rPr>
          <w:b/>
          <w:bCs/>
          <w:sz w:val="28"/>
          <w:szCs w:val="24"/>
        </w:rPr>
        <w:t xml:space="preserve"> Html </w:t>
      </w:r>
    </w:p>
    <w:p w14:paraId="538A0DED" w14:textId="77777777" w:rsidR="00676204" w:rsidRDefault="00676204"/>
    <w:p w14:paraId="6988818B" w14:textId="5D37C8AF" w:rsidR="009D1018" w:rsidRDefault="009D1018">
      <w:r>
        <w:rPr>
          <w:noProof/>
        </w:rPr>
        <w:drawing>
          <wp:inline distT="0" distB="0" distL="0" distR="0" wp14:anchorId="103C51C7" wp14:editId="64518B3F">
            <wp:extent cx="6645910" cy="3738245"/>
            <wp:effectExtent l="0" t="0" r="2540" b="0"/>
            <wp:docPr id="666547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E1BB" w14:textId="77777777" w:rsidR="009D1018" w:rsidRDefault="009D1018"/>
    <w:p w14:paraId="73E82D92" w14:textId="18EBD930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lastRenderedPageBreak/>
        <w:t>Day 3:</w:t>
      </w:r>
      <w:r w:rsidR="00194283">
        <w:rPr>
          <w:b/>
          <w:bCs/>
          <w:sz w:val="28"/>
          <w:szCs w:val="24"/>
        </w:rPr>
        <w:t xml:space="preserve"> CSS</w:t>
      </w:r>
    </w:p>
    <w:p w14:paraId="616531A6" w14:textId="77777777" w:rsidR="00676204" w:rsidRDefault="00676204"/>
    <w:p w14:paraId="5C301F40" w14:textId="2AF2E977" w:rsidR="009D1018" w:rsidRDefault="009D1018">
      <w:r>
        <w:rPr>
          <w:noProof/>
        </w:rPr>
        <w:drawing>
          <wp:inline distT="0" distB="0" distL="0" distR="0" wp14:anchorId="58F7E98B" wp14:editId="727742FB">
            <wp:extent cx="6645910" cy="3738245"/>
            <wp:effectExtent l="0" t="0" r="2540" b="0"/>
            <wp:docPr id="978218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4F48" w14:textId="77777777" w:rsidR="00676204" w:rsidRDefault="00676204"/>
    <w:p w14:paraId="53660542" w14:textId="77777777" w:rsidR="00676204" w:rsidRDefault="00676204"/>
    <w:p w14:paraId="0BFFF210" w14:textId="55497152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>Day 4:</w:t>
      </w:r>
      <w:r w:rsidR="00194283">
        <w:rPr>
          <w:b/>
          <w:bCs/>
          <w:sz w:val="28"/>
          <w:szCs w:val="24"/>
        </w:rPr>
        <w:t xml:space="preserve">  CSS</w:t>
      </w:r>
    </w:p>
    <w:p w14:paraId="58F768BA" w14:textId="77777777" w:rsidR="00676204" w:rsidRDefault="00676204"/>
    <w:p w14:paraId="1D679E90" w14:textId="62042E81" w:rsidR="009D1018" w:rsidRDefault="009D1018">
      <w:r>
        <w:rPr>
          <w:noProof/>
        </w:rPr>
        <w:drawing>
          <wp:inline distT="0" distB="0" distL="0" distR="0" wp14:anchorId="339227A9" wp14:editId="2671AFF0">
            <wp:extent cx="6645910" cy="3738245"/>
            <wp:effectExtent l="0" t="0" r="2540" b="0"/>
            <wp:docPr id="791472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DB0B" w14:textId="77777777" w:rsidR="009D1018" w:rsidRDefault="009D1018">
      <w:pPr>
        <w:rPr>
          <w:noProof/>
        </w:rPr>
      </w:pPr>
    </w:p>
    <w:p w14:paraId="650A6857" w14:textId="2C1DA5B5" w:rsidR="009D1018" w:rsidRPr="00676204" w:rsidRDefault="009D1018">
      <w:pPr>
        <w:rPr>
          <w:b/>
          <w:bCs/>
          <w:noProof/>
          <w:sz w:val="24"/>
          <w:szCs w:val="22"/>
        </w:rPr>
      </w:pPr>
      <w:r w:rsidRPr="00676204">
        <w:rPr>
          <w:b/>
          <w:bCs/>
          <w:noProof/>
          <w:sz w:val="24"/>
          <w:szCs w:val="22"/>
        </w:rPr>
        <w:lastRenderedPageBreak/>
        <w:t xml:space="preserve">Day 5: </w:t>
      </w:r>
      <w:r w:rsidR="00194283">
        <w:rPr>
          <w:b/>
          <w:bCs/>
          <w:noProof/>
          <w:sz w:val="24"/>
          <w:szCs w:val="22"/>
        </w:rPr>
        <w:t xml:space="preserve">  Html &amp; CSS</w:t>
      </w:r>
    </w:p>
    <w:p w14:paraId="2199A5F6" w14:textId="77777777" w:rsidR="00676204" w:rsidRDefault="00676204">
      <w:pPr>
        <w:rPr>
          <w:noProof/>
        </w:rPr>
      </w:pPr>
    </w:p>
    <w:p w14:paraId="49857050" w14:textId="5C8224B2" w:rsidR="009D1018" w:rsidRDefault="009D1018">
      <w:r>
        <w:rPr>
          <w:noProof/>
        </w:rPr>
        <w:drawing>
          <wp:inline distT="0" distB="0" distL="0" distR="0" wp14:anchorId="143AC858" wp14:editId="20E90501">
            <wp:extent cx="6645910" cy="3738245"/>
            <wp:effectExtent l="0" t="0" r="2540" b="0"/>
            <wp:docPr id="1672973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18B1" w14:textId="77777777" w:rsidR="009D1018" w:rsidRDefault="009D1018"/>
    <w:p w14:paraId="45271470" w14:textId="77777777" w:rsidR="00676204" w:rsidRDefault="00676204"/>
    <w:p w14:paraId="4FC86B04" w14:textId="22AEBEC8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>Day 6 :</w:t>
      </w:r>
      <w:r w:rsidR="00194283">
        <w:rPr>
          <w:b/>
          <w:bCs/>
          <w:sz w:val="28"/>
          <w:szCs w:val="24"/>
        </w:rPr>
        <w:t xml:space="preserve"> React JS</w:t>
      </w:r>
    </w:p>
    <w:p w14:paraId="6F185B8B" w14:textId="77777777" w:rsidR="00676204" w:rsidRDefault="00676204"/>
    <w:p w14:paraId="0AF458BE" w14:textId="64883ED9" w:rsidR="009D1018" w:rsidRDefault="009D1018">
      <w:r>
        <w:rPr>
          <w:noProof/>
        </w:rPr>
        <w:drawing>
          <wp:inline distT="0" distB="0" distL="0" distR="0" wp14:anchorId="18931360" wp14:editId="37004878">
            <wp:extent cx="6645910" cy="3738245"/>
            <wp:effectExtent l="0" t="0" r="2540" b="0"/>
            <wp:docPr id="7305557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60C" w14:textId="77777777" w:rsidR="009D1018" w:rsidRDefault="009D1018"/>
    <w:p w14:paraId="51187B53" w14:textId="2414A90D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lastRenderedPageBreak/>
        <w:t>Day 7 :</w:t>
      </w:r>
      <w:r w:rsidR="00194283">
        <w:rPr>
          <w:b/>
          <w:bCs/>
          <w:sz w:val="28"/>
          <w:szCs w:val="24"/>
        </w:rPr>
        <w:t xml:space="preserve"> React JS</w:t>
      </w:r>
    </w:p>
    <w:p w14:paraId="63CB5437" w14:textId="77777777" w:rsidR="00676204" w:rsidRDefault="00676204"/>
    <w:p w14:paraId="6AD94039" w14:textId="071B372D" w:rsidR="009D1018" w:rsidRDefault="009D1018">
      <w:r>
        <w:rPr>
          <w:noProof/>
        </w:rPr>
        <w:drawing>
          <wp:inline distT="0" distB="0" distL="0" distR="0" wp14:anchorId="24381EE9" wp14:editId="2D62811F">
            <wp:extent cx="6645910" cy="3738245"/>
            <wp:effectExtent l="0" t="0" r="2540" b="0"/>
            <wp:docPr id="5239859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9C06" w14:textId="77777777" w:rsidR="009D1018" w:rsidRDefault="009D1018"/>
    <w:p w14:paraId="1099D7B9" w14:textId="77777777" w:rsidR="009D1018" w:rsidRDefault="009D1018"/>
    <w:p w14:paraId="021D6B50" w14:textId="35DFDCDC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>Day 8 :</w:t>
      </w:r>
      <w:r w:rsidR="00194283">
        <w:rPr>
          <w:b/>
          <w:bCs/>
          <w:sz w:val="28"/>
          <w:szCs w:val="24"/>
        </w:rPr>
        <w:t xml:space="preserve"> Express JS</w:t>
      </w:r>
    </w:p>
    <w:p w14:paraId="3C80188F" w14:textId="77777777" w:rsidR="00676204" w:rsidRDefault="00676204"/>
    <w:p w14:paraId="533EB7AB" w14:textId="760B35E4" w:rsidR="009D1018" w:rsidRDefault="009D1018">
      <w:r>
        <w:rPr>
          <w:noProof/>
        </w:rPr>
        <w:drawing>
          <wp:inline distT="0" distB="0" distL="0" distR="0" wp14:anchorId="3F105805" wp14:editId="7CB5069B">
            <wp:extent cx="6645910" cy="3738245"/>
            <wp:effectExtent l="0" t="0" r="2540" b="0"/>
            <wp:docPr id="1106862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A670" w14:textId="77777777" w:rsidR="009D1018" w:rsidRDefault="009D1018"/>
    <w:p w14:paraId="05297CEB" w14:textId="1DC79A31" w:rsidR="009D1018" w:rsidRPr="00676204" w:rsidRDefault="009D1018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lastRenderedPageBreak/>
        <w:t>Day 9 :</w:t>
      </w:r>
      <w:r w:rsidR="00194283">
        <w:rPr>
          <w:b/>
          <w:bCs/>
          <w:sz w:val="28"/>
          <w:szCs w:val="24"/>
        </w:rPr>
        <w:t xml:space="preserve"> Express JS and Postman</w:t>
      </w:r>
    </w:p>
    <w:p w14:paraId="5E48D2F6" w14:textId="77777777" w:rsidR="009D1018" w:rsidRDefault="009D1018"/>
    <w:p w14:paraId="550C655B" w14:textId="3A1BC5E1" w:rsidR="009D1018" w:rsidRDefault="00676204">
      <w:r>
        <w:rPr>
          <w:noProof/>
        </w:rPr>
        <w:drawing>
          <wp:inline distT="0" distB="0" distL="0" distR="0" wp14:anchorId="6D079513" wp14:editId="04278F67">
            <wp:extent cx="6645910" cy="3738245"/>
            <wp:effectExtent l="0" t="0" r="2540" b="0"/>
            <wp:docPr id="15324102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B59C" w14:textId="77777777" w:rsidR="00676204" w:rsidRDefault="00676204"/>
    <w:p w14:paraId="24DE95AE" w14:textId="77777777" w:rsidR="00676204" w:rsidRDefault="00676204"/>
    <w:p w14:paraId="2CFA6A60" w14:textId="12E54733" w:rsidR="00676204" w:rsidRPr="00676204" w:rsidRDefault="00676204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t xml:space="preserve">Day 10 : </w:t>
      </w:r>
      <w:r w:rsidR="00194283">
        <w:rPr>
          <w:b/>
          <w:bCs/>
          <w:sz w:val="28"/>
          <w:szCs w:val="24"/>
        </w:rPr>
        <w:t xml:space="preserve"> Mongo DB</w:t>
      </w:r>
    </w:p>
    <w:p w14:paraId="04885BAF" w14:textId="77777777" w:rsidR="00676204" w:rsidRDefault="00676204"/>
    <w:p w14:paraId="00159537" w14:textId="258D9E24" w:rsidR="00676204" w:rsidRDefault="00676204">
      <w:r>
        <w:rPr>
          <w:noProof/>
        </w:rPr>
        <w:drawing>
          <wp:inline distT="0" distB="0" distL="0" distR="0" wp14:anchorId="6A2C3D65" wp14:editId="086ACC2D">
            <wp:extent cx="6645910" cy="3738245"/>
            <wp:effectExtent l="0" t="0" r="2540" b="0"/>
            <wp:docPr id="20303564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9488" w14:textId="77777777" w:rsidR="00676204" w:rsidRDefault="00676204"/>
    <w:p w14:paraId="61485EF9" w14:textId="7669B0F5" w:rsidR="00676204" w:rsidRPr="00676204" w:rsidRDefault="00676204">
      <w:pPr>
        <w:rPr>
          <w:b/>
          <w:bCs/>
          <w:sz w:val="28"/>
          <w:szCs w:val="24"/>
        </w:rPr>
      </w:pPr>
      <w:r w:rsidRPr="00676204">
        <w:rPr>
          <w:b/>
          <w:bCs/>
          <w:sz w:val="28"/>
          <w:szCs w:val="24"/>
        </w:rPr>
        <w:lastRenderedPageBreak/>
        <w:t xml:space="preserve">Day 11 : </w:t>
      </w:r>
      <w:r w:rsidR="00194283">
        <w:rPr>
          <w:b/>
          <w:bCs/>
          <w:sz w:val="28"/>
          <w:szCs w:val="24"/>
        </w:rPr>
        <w:t xml:space="preserve"> Movie Project</w:t>
      </w:r>
    </w:p>
    <w:p w14:paraId="5E2695D3" w14:textId="77777777" w:rsidR="00676204" w:rsidRDefault="00676204"/>
    <w:p w14:paraId="0BD5F8EC" w14:textId="07ED1981" w:rsidR="00676204" w:rsidRDefault="00676204">
      <w:r>
        <w:rPr>
          <w:noProof/>
        </w:rPr>
        <w:drawing>
          <wp:inline distT="0" distB="0" distL="0" distR="0" wp14:anchorId="4A926083" wp14:editId="2C6C8D18">
            <wp:extent cx="6645910" cy="3738245"/>
            <wp:effectExtent l="0" t="0" r="2540" b="0"/>
            <wp:docPr id="7713787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204" w:rsidSect="009D1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18"/>
    <w:rsid w:val="0003632B"/>
    <w:rsid w:val="00073A60"/>
    <w:rsid w:val="00135022"/>
    <w:rsid w:val="00194283"/>
    <w:rsid w:val="00676204"/>
    <w:rsid w:val="009D1018"/>
    <w:rsid w:val="00AE084E"/>
    <w:rsid w:val="00D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44A7"/>
  <w15:chartTrackingRefBased/>
  <w15:docId w15:val="{C51653BA-7942-411C-B80F-42CFE458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01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01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01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0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D101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D101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D1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0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0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0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0D66-82E7-49EA-9E75-FA8E9BD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londhe</dc:creator>
  <cp:keywords/>
  <dc:description/>
  <cp:lastModifiedBy>vaishnavi londhe</cp:lastModifiedBy>
  <cp:revision>3</cp:revision>
  <dcterms:created xsi:type="dcterms:W3CDTF">2025-01-24T16:16:00Z</dcterms:created>
  <dcterms:modified xsi:type="dcterms:W3CDTF">2025-01-24T17:22:00Z</dcterms:modified>
</cp:coreProperties>
</file>